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D182" w14:textId="77777777" w:rsidR="002B260C" w:rsidRPr="00A637BC" w:rsidRDefault="002B260C" w:rsidP="002B260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REST</w:t>
      </w:r>
      <w:r w:rsidRPr="00A637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val="en-US"/>
        </w:rPr>
        <w:t>API</w:t>
      </w:r>
    </w:p>
    <w:p w14:paraId="4AF969DC" w14:textId="7D4352E7" w:rsidR="00E309B6" w:rsidRDefault="00E309B6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Необходимо создать новый департамент, используя</w:t>
      </w:r>
      <w:r w:rsidR="001A16E5" w:rsidRPr="001A16E5">
        <w:rPr>
          <w:sz w:val="24"/>
          <w:lang w:eastAsia="ru-RU"/>
        </w:rPr>
        <w:t xml:space="preserve"> метод создания организации(департамента) с помощью</w:t>
      </w:r>
      <w:r w:rsidRPr="001A16E5">
        <w:rPr>
          <w:sz w:val="24"/>
          <w:lang w:eastAsia="ru-RU"/>
        </w:rPr>
        <w:t xml:space="preserve"> </w:t>
      </w:r>
      <w:r w:rsidRPr="001A16E5">
        <w:rPr>
          <w:sz w:val="24"/>
          <w:lang w:val="en-US" w:eastAsia="ru-RU"/>
        </w:rPr>
        <w:t>REST</w:t>
      </w:r>
      <w:r w:rsidRPr="001A16E5">
        <w:rPr>
          <w:sz w:val="24"/>
          <w:lang w:eastAsia="ru-RU"/>
        </w:rPr>
        <w:t>-запрос</w:t>
      </w:r>
      <w:r w:rsidR="001A16E5" w:rsidRPr="001A16E5">
        <w:rPr>
          <w:sz w:val="24"/>
          <w:lang w:eastAsia="ru-RU"/>
        </w:rPr>
        <w:t>а (заполнить своими данными, например, фамилия имя группа).</w:t>
      </w:r>
    </w:p>
    <w:p w14:paraId="1AD06D85" w14:textId="728543E9" w:rsidR="00470E0E" w:rsidRDefault="00352F53" w:rsidP="00470E0E">
      <w:pPr>
        <w:pStyle w:val="a4"/>
        <w:rPr>
          <w:sz w:val="24"/>
          <w:lang w:eastAsia="ru-RU"/>
        </w:rPr>
      </w:pPr>
      <w:r w:rsidRPr="00352F53">
        <w:rPr>
          <w:noProof/>
          <w:sz w:val="24"/>
          <w:lang w:eastAsia="ru-RU"/>
        </w:rPr>
        <w:drawing>
          <wp:inline distT="0" distB="0" distL="0" distR="0" wp14:anchorId="2480A0CE" wp14:editId="75A5BE5F">
            <wp:extent cx="4620270" cy="342947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3628" w14:textId="72FA76F7" w:rsidR="00352F53" w:rsidRDefault="00352F53" w:rsidP="00470E0E">
      <w:pPr>
        <w:pStyle w:val="a4"/>
        <w:rPr>
          <w:sz w:val="24"/>
          <w:lang w:eastAsia="ru-RU"/>
        </w:rPr>
      </w:pPr>
    </w:p>
    <w:p w14:paraId="0DB2DC64" w14:textId="1B1C1B1F" w:rsidR="00352F53" w:rsidRDefault="00352F53" w:rsidP="00470E0E">
      <w:pPr>
        <w:pStyle w:val="a4"/>
        <w:rPr>
          <w:sz w:val="24"/>
          <w:lang w:eastAsia="ru-RU"/>
        </w:rPr>
      </w:pPr>
    </w:p>
    <w:p w14:paraId="55E474AE" w14:textId="77777777" w:rsidR="00470E0E" w:rsidRPr="001A16E5" w:rsidRDefault="00470E0E" w:rsidP="00470E0E">
      <w:pPr>
        <w:pStyle w:val="a4"/>
        <w:rPr>
          <w:sz w:val="24"/>
          <w:lang w:eastAsia="ru-RU"/>
        </w:rPr>
      </w:pPr>
    </w:p>
    <w:p w14:paraId="1F3EA7BD" w14:textId="3ED95753" w:rsidR="001A16E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 xml:space="preserve">Проверить в БД наличие новой компании. Например, выполнив поиск по полю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, где </w:t>
      </w:r>
      <w:r w:rsidRPr="001A16E5">
        <w:rPr>
          <w:sz w:val="24"/>
          <w:lang w:val="en-US" w:eastAsia="ru-RU"/>
        </w:rPr>
        <w:t>id</w:t>
      </w:r>
      <w:r w:rsidRPr="001A16E5">
        <w:rPr>
          <w:sz w:val="24"/>
          <w:lang w:eastAsia="ru-RU"/>
        </w:rPr>
        <w:t xml:space="preserve"> – идентификатор, присвоенный вашей организации в ходе создания и отображенный в теле ответа на запрос.</w:t>
      </w:r>
    </w:p>
    <w:p w14:paraId="32F7D5A2" w14:textId="0EC09F3D" w:rsidR="002A359C" w:rsidRDefault="004A04A2" w:rsidP="002A359C">
      <w:pPr>
        <w:ind w:left="360"/>
        <w:rPr>
          <w:sz w:val="24"/>
          <w:lang w:eastAsia="ru-RU"/>
        </w:rPr>
      </w:pPr>
      <w:r w:rsidRPr="004A04A2">
        <w:rPr>
          <w:noProof/>
          <w:sz w:val="24"/>
          <w:lang w:eastAsia="ru-RU"/>
        </w:rPr>
        <w:drawing>
          <wp:inline distT="0" distB="0" distL="0" distR="0" wp14:anchorId="0EA9A9A0" wp14:editId="718B6492">
            <wp:extent cx="5940425" cy="1572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3D9D" w14:textId="6DC41F76" w:rsidR="002A359C" w:rsidRDefault="002A359C" w:rsidP="002A359C">
      <w:pPr>
        <w:ind w:left="360"/>
        <w:rPr>
          <w:sz w:val="24"/>
          <w:lang w:eastAsia="ru-RU"/>
        </w:rPr>
      </w:pPr>
    </w:p>
    <w:p w14:paraId="17F7E7E2" w14:textId="1C877FE0" w:rsidR="00451990" w:rsidRDefault="00451990" w:rsidP="002A359C">
      <w:pPr>
        <w:ind w:left="360"/>
        <w:rPr>
          <w:sz w:val="24"/>
          <w:lang w:eastAsia="ru-RU"/>
        </w:rPr>
      </w:pPr>
    </w:p>
    <w:p w14:paraId="154185C0" w14:textId="0DB4D445" w:rsidR="00451990" w:rsidRDefault="00451990" w:rsidP="002A359C">
      <w:pPr>
        <w:ind w:left="360"/>
        <w:rPr>
          <w:sz w:val="24"/>
          <w:lang w:eastAsia="ru-RU"/>
        </w:rPr>
      </w:pPr>
    </w:p>
    <w:p w14:paraId="6D401369" w14:textId="4E3593C3" w:rsidR="00451990" w:rsidRDefault="00451990" w:rsidP="002A359C">
      <w:pPr>
        <w:ind w:left="360"/>
        <w:rPr>
          <w:sz w:val="24"/>
          <w:lang w:eastAsia="ru-RU"/>
        </w:rPr>
      </w:pPr>
    </w:p>
    <w:p w14:paraId="787279FA" w14:textId="77777777" w:rsidR="00451990" w:rsidRPr="002A359C" w:rsidRDefault="00451990" w:rsidP="002A359C">
      <w:pPr>
        <w:ind w:left="360"/>
        <w:rPr>
          <w:sz w:val="24"/>
          <w:lang w:eastAsia="ru-RU"/>
        </w:rPr>
      </w:pPr>
    </w:p>
    <w:p w14:paraId="41B5BE53" w14:textId="4EFB21CE" w:rsidR="00AB17B0" w:rsidRPr="002A359C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Выполните поиск организации по </w:t>
      </w:r>
      <w:r>
        <w:rPr>
          <w:sz w:val="24"/>
          <w:lang w:val="en-US" w:eastAsia="ru-RU"/>
        </w:rPr>
        <w:t>id</w:t>
      </w:r>
      <w:r w:rsidRPr="0096237E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с помощью </w:t>
      </w:r>
      <w:r>
        <w:rPr>
          <w:sz w:val="24"/>
          <w:lang w:val="en-US" w:eastAsia="ru-RU"/>
        </w:rPr>
        <w:t>REST-</w:t>
      </w:r>
      <w:r>
        <w:rPr>
          <w:sz w:val="24"/>
          <w:lang w:eastAsia="ru-RU"/>
        </w:rPr>
        <w:t xml:space="preserve">запроса в </w:t>
      </w:r>
      <w:r>
        <w:rPr>
          <w:sz w:val="24"/>
          <w:lang w:val="en-US" w:eastAsia="ru-RU"/>
        </w:rPr>
        <w:t>Insomnia.</w:t>
      </w:r>
    </w:p>
    <w:p w14:paraId="134CABCA" w14:textId="7F671096" w:rsidR="002A359C" w:rsidRDefault="002A359C" w:rsidP="002A359C">
      <w:pPr>
        <w:pStyle w:val="a4"/>
        <w:rPr>
          <w:sz w:val="24"/>
          <w:lang w:val="en-US" w:eastAsia="ru-RU"/>
        </w:rPr>
      </w:pPr>
    </w:p>
    <w:p w14:paraId="2FF45124" w14:textId="261A1446" w:rsidR="002A359C" w:rsidRPr="002A359C" w:rsidRDefault="002A359C" w:rsidP="002A359C">
      <w:pPr>
        <w:pStyle w:val="a4"/>
        <w:rPr>
          <w:sz w:val="24"/>
          <w:lang w:val="en-US" w:eastAsia="ru-RU"/>
        </w:rPr>
      </w:pPr>
      <w:r w:rsidRPr="002A359C">
        <w:rPr>
          <w:noProof/>
          <w:sz w:val="24"/>
          <w:lang w:eastAsia="ru-RU"/>
        </w:rPr>
        <w:drawing>
          <wp:inline distT="0" distB="0" distL="0" distR="0" wp14:anchorId="518896D9" wp14:editId="23623FF9">
            <wp:extent cx="5940425" cy="3508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69F" w14:textId="0B3CFCBE" w:rsidR="001A16E5" w:rsidRDefault="001A16E5" w:rsidP="001A16E5">
      <w:pPr>
        <w:pStyle w:val="a4"/>
        <w:numPr>
          <w:ilvl w:val="0"/>
          <w:numId w:val="3"/>
        </w:numPr>
        <w:rPr>
          <w:sz w:val="24"/>
          <w:lang w:eastAsia="ru-RU"/>
        </w:rPr>
      </w:pPr>
      <w:r w:rsidRPr="001A16E5">
        <w:rPr>
          <w:sz w:val="24"/>
          <w:lang w:eastAsia="ru-RU"/>
        </w:rPr>
        <w:t>Отредактировать созданную организацию</w:t>
      </w:r>
      <w:r w:rsidR="0096237E">
        <w:rPr>
          <w:sz w:val="24"/>
          <w:lang w:eastAsia="ru-RU"/>
        </w:rPr>
        <w:t>, изменив несколько параметров</w:t>
      </w:r>
      <w:r w:rsidRPr="001A16E5">
        <w:rPr>
          <w:sz w:val="24"/>
          <w:lang w:eastAsia="ru-RU"/>
        </w:rPr>
        <w:t xml:space="preserve">, используя метод редактирования информации об организации(департаменте). </w:t>
      </w:r>
    </w:p>
    <w:p w14:paraId="3DB8AADD" w14:textId="0C5AB981" w:rsidR="002A359C" w:rsidRDefault="002A359C" w:rsidP="002A359C">
      <w:pPr>
        <w:ind w:left="360"/>
        <w:rPr>
          <w:sz w:val="24"/>
          <w:lang w:eastAsia="ru-RU"/>
        </w:rPr>
      </w:pPr>
      <w:r w:rsidRPr="002A359C">
        <w:rPr>
          <w:noProof/>
          <w:sz w:val="24"/>
          <w:lang w:eastAsia="ru-RU"/>
        </w:rPr>
        <w:drawing>
          <wp:inline distT="0" distB="0" distL="0" distR="0" wp14:anchorId="0F8B3088" wp14:editId="679F87A0">
            <wp:extent cx="5940425" cy="3434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737" w14:textId="5ABE595D" w:rsidR="002A359C" w:rsidRDefault="002A359C" w:rsidP="002A359C">
      <w:pPr>
        <w:rPr>
          <w:sz w:val="24"/>
          <w:lang w:eastAsia="ru-RU"/>
        </w:rPr>
      </w:pPr>
    </w:p>
    <w:p w14:paraId="53773434" w14:textId="1F1A8C8E" w:rsidR="00451990" w:rsidRDefault="00451990" w:rsidP="002A359C">
      <w:pPr>
        <w:rPr>
          <w:sz w:val="24"/>
          <w:lang w:eastAsia="ru-RU"/>
        </w:rPr>
      </w:pPr>
    </w:p>
    <w:p w14:paraId="588ED902" w14:textId="7B280F1E" w:rsidR="00451990" w:rsidRDefault="00451990" w:rsidP="002A359C">
      <w:pPr>
        <w:rPr>
          <w:sz w:val="24"/>
          <w:lang w:eastAsia="ru-RU"/>
        </w:rPr>
      </w:pPr>
    </w:p>
    <w:p w14:paraId="4AD8F998" w14:textId="77777777" w:rsidR="00451990" w:rsidRPr="002A359C" w:rsidRDefault="00451990" w:rsidP="002A359C">
      <w:pPr>
        <w:rPr>
          <w:sz w:val="24"/>
          <w:lang w:eastAsia="ru-RU"/>
        </w:rPr>
      </w:pPr>
    </w:p>
    <w:p w14:paraId="39C9451D" w14:textId="49BB998C" w:rsidR="001A16E5" w:rsidRDefault="001A16E5" w:rsidP="00006518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lastRenderedPageBreak/>
        <w:t xml:space="preserve">Проверьте в БД, что данные были изменены. </w:t>
      </w:r>
      <w:r w:rsidR="0096237E">
        <w:rPr>
          <w:sz w:val="24"/>
          <w:lang w:eastAsia="ru-RU"/>
        </w:rPr>
        <w:t>Найдите свою организацию по</w:t>
      </w:r>
      <w:r>
        <w:rPr>
          <w:sz w:val="24"/>
          <w:lang w:eastAsia="ru-RU"/>
        </w:rPr>
        <w:t xml:space="preserve"> </w:t>
      </w:r>
      <w:r w:rsidR="0096237E">
        <w:rPr>
          <w:sz w:val="24"/>
          <w:lang w:eastAsia="ru-RU"/>
        </w:rPr>
        <w:t>измененным параметрам.</w:t>
      </w:r>
    </w:p>
    <w:p w14:paraId="4D995B54" w14:textId="3D591CE4" w:rsidR="002A359C" w:rsidRDefault="002A359C" w:rsidP="002A359C">
      <w:pPr>
        <w:rPr>
          <w:sz w:val="24"/>
          <w:lang w:eastAsia="ru-RU"/>
        </w:rPr>
      </w:pPr>
    </w:p>
    <w:p w14:paraId="1B2083F0" w14:textId="5B6EE94C" w:rsidR="002A359C" w:rsidRDefault="00F00921" w:rsidP="002A359C">
      <w:pPr>
        <w:ind w:left="360"/>
        <w:rPr>
          <w:sz w:val="24"/>
          <w:lang w:eastAsia="ru-RU"/>
        </w:rPr>
      </w:pPr>
      <w:r w:rsidRPr="00F00921">
        <w:rPr>
          <w:sz w:val="24"/>
          <w:lang w:eastAsia="ru-RU"/>
        </w:rPr>
        <w:drawing>
          <wp:inline distT="0" distB="0" distL="0" distR="0" wp14:anchorId="616BAD59" wp14:editId="0EB26BD9">
            <wp:extent cx="5940425" cy="1938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6BA1" w14:textId="51A8E401" w:rsidR="002A359C" w:rsidRPr="002A359C" w:rsidRDefault="002A359C" w:rsidP="002A359C">
      <w:pPr>
        <w:ind w:left="360"/>
        <w:rPr>
          <w:sz w:val="24"/>
          <w:lang w:eastAsia="ru-RU"/>
        </w:rPr>
      </w:pPr>
    </w:p>
    <w:p w14:paraId="796D2D0B" w14:textId="6F94BCD6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Создайте администратора для вашей организации, используя метод </w:t>
      </w:r>
      <w:r w:rsidRPr="00AB17B0">
        <w:rPr>
          <w:sz w:val="24"/>
          <w:lang w:eastAsia="ru-RU"/>
        </w:rPr>
        <w:t>создания пользователя</w:t>
      </w:r>
      <w:r>
        <w:rPr>
          <w:sz w:val="24"/>
          <w:lang w:eastAsia="ru-RU"/>
        </w:rPr>
        <w:t xml:space="preserve">. </w:t>
      </w:r>
    </w:p>
    <w:p w14:paraId="00162D02" w14:textId="3CFE5ACA" w:rsidR="000F7F45" w:rsidRDefault="000F7F45">
      <w:pPr>
        <w:rPr>
          <w:sz w:val="24"/>
          <w:lang w:eastAsia="ru-RU"/>
        </w:rPr>
      </w:pPr>
      <w:r w:rsidRPr="00785B9A">
        <w:rPr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12A81205" wp14:editId="04EDC370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6851015" cy="3916045"/>
            <wp:effectExtent l="0" t="0" r="698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eastAsia="ru-RU"/>
        </w:rPr>
        <w:br w:type="page"/>
      </w:r>
    </w:p>
    <w:p w14:paraId="58F34382" w14:textId="77777777" w:rsidR="00785B9A" w:rsidRPr="00785B9A" w:rsidRDefault="00785B9A" w:rsidP="000F7F45">
      <w:pPr>
        <w:jc w:val="both"/>
        <w:rPr>
          <w:sz w:val="24"/>
          <w:lang w:eastAsia="ru-RU"/>
        </w:rPr>
      </w:pPr>
    </w:p>
    <w:p w14:paraId="252C1494" w14:textId="77777777" w:rsidR="00644B48" w:rsidRDefault="00644B48" w:rsidP="00644B48">
      <w:pPr>
        <w:pStyle w:val="a4"/>
        <w:rPr>
          <w:sz w:val="24"/>
          <w:lang w:eastAsia="ru-RU"/>
        </w:rPr>
      </w:pPr>
    </w:p>
    <w:p w14:paraId="5DA5FCEC" w14:textId="5D850E1F" w:rsidR="00785B9A" w:rsidRPr="000F7F45" w:rsidRDefault="00AB17B0" w:rsidP="00785B9A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>Проверьте наличие нового пользователя в соответствующей таблице БД.</w:t>
      </w:r>
    </w:p>
    <w:p w14:paraId="39C834BB" w14:textId="77777777" w:rsidR="00785B9A" w:rsidRPr="00785B9A" w:rsidRDefault="00785B9A" w:rsidP="00785B9A">
      <w:pPr>
        <w:rPr>
          <w:sz w:val="24"/>
          <w:lang w:eastAsia="ru-RU"/>
        </w:rPr>
      </w:pPr>
    </w:p>
    <w:p w14:paraId="098E2CDE" w14:textId="2A5D3BAF" w:rsidR="00F9173E" w:rsidRDefault="00F9173E" w:rsidP="00F9173E">
      <w:pPr>
        <w:ind w:left="360"/>
        <w:rPr>
          <w:sz w:val="24"/>
          <w:lang w:eastAsia="ru-RU"/>
        </w:rPr>
      </w:pPr>
      <w:r w:rsidRPr="00F9173E">
        <w:rPr>
          <w:noProof/>
          <w:sz w:val="24"/>
          <w:lang w:eastAsia="ru-RU"/>
        </w:rPr>
        <w:drawing>
          <wp:inline distT="0" distB="0" distL="0" distR="0" wp14:anchorId="55C76A6F" wp14:editId="16E1372A">
            <wp:extent cx="5940425" cy="17957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979" w14:textId="77777777" w:rsidR="00F9173E" w:rsidRPr="00F9173E" w:rsidRDefault="00F9173E" w:rsidP="00F9173E">
      <w:pPr>
        <w:ind w:left="360"/>
        <w:rPr>
          <w:sz w:val="24"/>
          <w:lang w:eastAsia="ru-RU"/>
        </w:rPr>
      </w:pPr>
    </w:p>
    <w:p w14:paraId="1E050FD5" w14:textId="2A78B491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</w:t>
      </w:r>
      <w:r w:rsidRPr="00AB17B0">
        <w:rPr>
          <w:sz w:val="24"/>
          <w:lang w:eastAsia="ru-RU"/>
        </w:rPr>
        <w:t>получения списка пользователей организации(департамента)</w:t>
      </w:r>
      <w:r>
        <w:rPr>
          <w:sz w:val="24"/>
          <w:lang w:eastAsia="ru-RU"/>
        </w:rPr>
        <w:t xml:space="preserve"> для вашей организации. Убедитесь в наличии в списке вашего пользователя.</w:t>
      </w:r>
    </w:p>
    <w:p w14:paraId="73B3DB71" w14:textId="6961B519" w:rsidR="002873A4" w:rsidRPr="002873A4" w:rsidRDefault="002873A4" w:rsidP="002873A4">
      <w:pPr>
        <w:rPr>
          <w:sz w:val="24"/>
          <w:lang w:eastAsia="ru-RU"/>
        </w:rPr>
      </w:pPr>
      <w:r w:rsidRPr="002873A4">
        <w:rPr>
          <w:noProof/>
          <w:sz w:val="24"/>
          <w:lang w:eastAsia="ru-RU"/>
        </w:rPr>
        <w:drawing>
          <wp:inline distT="0" distB="0" distL="0" distR="0" wp14:anchorId="646D642F" wp14:editId="7C5BEDEB">
            <wp:extent cx="5940425" cy="3378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B79" w14:textId="77777777" w:rsidR="00F9173E" w:rsidRPr="002873A4" w:rsidRDefault="00F9173E" w:rsidP="00F9173E">
      <w:pPr>
        <w:pStyle w:val="a4"/>
        <w:rPr>
          <w:sz w:val="24"/>
          <w:lang w:val="en-US" w:eastAsia="ru-RU"/>
        </w:rPr>
      </w:pPr>
    </w:p>
    <w:p w14:paraId="433D3020" w14:textId="6DC352AB" w:rsidR="00AB17B0" w:rsidRDefault="00AB17B0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запрос к БД для выборки всех пользователей вашей организации по </w:t>
      </w:r>
      <w:r>
        <w:rPr>
          <w:sz w:val="24"/>
          <w:lang w:val="en-US" w:eastAsia="ru-RU"/>
        </w:rPr>
        <w:t>id</w:t>
      </w:r>
      <w:r w:rsidRPr="00AB17B0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организации</w:t>
      </w:r>
      <w:r w:rsidR="0075293C">
        <w:rPr>
          <w:sz w:val="24"/>
          <w:lang w:eastAsia="ru-RU"/>
        </w:rPr>
        <w:t>. Выполните запрос к БД для выборки всех пользователей вашей организации по названию вашей организации.</w:t>
      </w:r>
    </w:p>
    <w:p w14:paraId="79476586" w14:textId="609B0B9B" w:rsidR="002873A4" w:rsidRDefault="002873A4" w:rsidP="002873A4">
      <w:pPr>
        <w:rPr>
          <w:sz w:val="24"/>
          <w:lang w:eastAsia="ru-RU"/>
        </w:rPr>
      </w:pPr>
      <w:r w:rsidRPr="002873A4">
        <w:rPr>
          <w:noProof/>
          <w:sz w:val="24"/>
          <w:lang w:eastAsia="ru-RU"/>
        </w:rPr>
        <w:lastRenderedPageBreak/>
        <w:drawing>
          <wp:inline distT="0" distB="0" distL="0" distR="0" wp14:anchorId="74D0933A" wp14:editId="488CE787">
            <wp:extent cx="5940425" cy="15360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2E7F" w14:textId="66A08F7E" w:rsidR="002873A4" w:rsidRDefault="00284A40" w:rsidP="002873A4">
      <w:pPr>
        <w:rPr>
          <w:sz w:val="24"/>
          <w:lang w:val="en-US" w:eastAsia="ru-RU"/>
        </w:rPr>
      </w:pPr>
      <w:r w:rsidRPr="00284A40">
        <w:rPr>
          <w:noProof/>
          <w:sz w:val="24"/>
          <w:lang w:val="en-US" w:eastAsia="ru-RU"/>
        </w:rPr>
        <w:drawing>
          <wp:inline distT="0" distB="0" distL="0" distR="0" wp14:anchorId="53AC7A59" wp14:editId="6BF603AD">
            <wp:extent cx="5940425" cy="1524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0C9" w14:textId="7A63EAF4" w:rsidR="00451990" w:rsidRDefault="00451990" w:rsidP="002873A4">
      <w:pPr>
        <w:rPr>
          <w:sz w:val="24"/>
          <w:lang w:val="en-US" w:eastAsia="ru-RU"/>
        </w:rPr>
      </w:pPr>
    </w:p>
    <w:p w14:paraId="1E2C0A77" w14:textId="77777777" w:rsidR="00451990" w:rsidRPr="00284A40" w:rsidRDefault="00451990" w:rsidP="002873A4">
      <w:pPr>
        <w:rPr>
          <w:sz w:val="24"/>
          <w:lang w:val="en-US" w:eastAsia="ru-RU"/>
        </w:rPr>
      </w:pPr>
    </w:p>
    <w:p w14:paraId="1D6C1BFC" w14:textId="1A9A38CC" w:rsidR="0075293C" w:rsidRDefault="0075293C" w:rsidP="00AB17B0">
      <w:pPr>
        <w:pStyle w:val="a4"/>
        <w:numPr>
          <w:ilvl w:val="0"/>
          <w:numId w:val="3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Выполните метод удаления вашего пользователя с помощью </w:t>
      </w:r>
      <w:r>
        <w:rPr>
          <w:sz w:val="24"/>
          <w:lang w:val="en-US" w:eastAsia="ru-RU"/>
        </w:rPr>
        <w:t>REST</w:t>
      </w:r>
      <w:r w:rsidRPr="0075293C">
        <w:rPr>
          <w:sz w:val="24"/>
          <w:lang w:eastAsia="ru-RU"/>
        </w:rPr>
        <w:t>-</w:t>
      </w:r>
      <w:r>
        <w:rPr>
          <w:sz w:val="24"/>
          <w:lang w:eastAsia="ru-RU"/>
        </w:rPr>
        <w:t>запроса и убедитесь, что пользователь в БД отсутствует.</w:t>
      </w:r>
    </w:p>
    <w:p w14:paraId="456FC2FE" w14:textId="77777777" w:rsidR="00451990" w:rsidRDefault="00451990" w:rsidP="00451990">
      <w:pPr>
        <w:ind w:left="360"/>
        <w:rPr>
          <w:sz w:val="24"/>
          <w:lang w:eastAsia="ru-RU"/>
        </w:rPr>
      </w:pPr>
    </w:p>
    <w:p w14:paraId="29819B1D" w14:textId="6B987711" w:rsidR="00451990" w:rsidRDefault="00451990" w:rsidP="00451990">
      <w:pPr>
        <w:ind w:left="360"/>
        <w:rPr>
          <w:sz w:val="24"/>
          <w:lang w:eastAsia="ru-RU"/>
        </w:rPr>
      </w:pPr>
      <w:r w:rsidRPr="00451990">
        <w:rPr>
          <w:noProof/>
          <w:lang w:eastAsia="ru-RU"/>
        </w:rPr>
        <w:drawing>
          <wp:inline distT="0" distB="0" distL="0" distR="0" wp14:anchorId="28D3D629" wp14:editId="7178FF07">
            <wp:extent cx="5940425" cy="4743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D7D" w14:textId="06E167E3" w:rsidR="00451990" w:rsidRPr="00451990" w:rsidRDefault="00115F3A" w:rsidP="00451990">
      <w:pPr>
        <w:ind w:left="360"/>
        <w:rPr>
          <w:sz w:val="24"/>
          <w:lang w:eastAsia="ru-RU"/>
        </w:rPr>
      </w:pPr>
      <w:r w:rsidRPr="00115F3A">
        <w:rPr>
          <w:noProof/>
          <w:sz w:val="24"/>
          <w:lang w:eastAsia="ru-RU"/>
        </w:rPr>
        <w:drawing>
          <wp:inline distT="0" distB="0" distL="0" distR="0" wp14:anchorId="105B2079" wp14:editId="39AF0947">
            <wp:extent cx="5940425" cy="125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CA6" w14:textId="77777777" w:rsidR="0075293C" w:rsidRPr="00AB17B0" w:rsidRDefault="0075293C" w:rsidP="0075293C">
      <w:pPr>
        <w:pStyle w:val="a4"/>
        <w:rPr>
          <w:sz w:val="24"/>
          <w:lang w:eastAsia="ru-RU"/>
        </w:rPr>
      </w:pPr>
    </w:p>
    <w:sectPr w:rsidR="0075293C" w:rsidRPr="00AB1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BCC"/>
    <w:multiLevelType w:val="hybridMultilevel"/>
    <w:tmpl w:val="BAA2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91168"/>
    <w:multiLevelType w:val="hybridMultilevel"/>
    <w:tmpl w:val="A72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0C"/>
    <w:rsid w:val="00004E03"/>
    <w:rsid w:val="00006518"/>
    <w:rsid w:val="00044C50"/>
    <w:rsid w:val="00055842"/>
    <w:rsid w:val="000B1DF6"/>
    <w:rsid w:val="000F7F45"/>
    <w:rsid w:val="00115F3A"/>
    <w:rsid w:val="0014111A"/>
    <w:rsid w:val="001A0106"/>
    <w:rsid w:val="001A16E5"/>
    <w:rsid w:val="00284A40"/>
    <w:rsid w:val="002873A4"/>
    <w:rsid w:val="002A359C"/>
    <w:rsid w:val="002B260C"/>
    <w:rsid w:val="00352F53"/>
    <w:rsid w:val="00386B13"/>
    <w:rsid w:val="003C5A65"/>
    <w:rsid w:val="00412A53"/>
    <w:rsid w:val="00451990"/>
    <w:rsid w:val="00470E0E"/>
    <w:rsid w:val="004A04A2"/>
    <w:rsid w:val="005625F9"/>
    <w:rsid w:val="005B0E32"/>
    <w:rsid w:val="00603111"/>
    <w:rsid w:val="00644B48"/>
    <w:rsid w:val="00652AFF"/>
    <w:rsid w:val="006B6B68"/>
    <w:rsid w:val="0075293C"/>
    <w:rsid w:val="0078307E"/>
    <w:rsid w:val="00785B9A"/>
    <w:rsid w:val="00867756"/>
    <w:rsid w:val="00873C9C"/>
    <w:rsid w:val="0089770C"/>
    <w:rsid w:val="008E2EBA"/>
    <w:rsid w:val="00912AC3"/>
    <w:rsid w:val="0096237E"/>
    <w:rsid w:val="00A14DB7"/>
    <w:rsid w:val="00A637BC"/>
    <w:rsid w:val="00AB17B0"/>
    <w:rsid w:val="00B031B8"/>
    <w:rsid w:val="00C13F06"/>
    <w:rsid w:val="00DA4A5F"/>
    <w:rsid w:val="00E309B6"/>
    <w:rsid w:val="00E86157"/>
    <w:rsid w:val="00F00921"/>
    <w:rsid w:val="00F9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1DB6"/>
  <w15:chartTrackingRefBased/>
  <w15:docId w15:val="{904A817F-DD87-4DBB-ADBD-5A8FC803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60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6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2B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A637B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63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A514-BF0F-4E02-AC40-CCE40C9F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Нешко</dc:creator>
  <cp:keywords/>
  <dc:description/>
  <cp:lastModifiedBy>Пользователь</cp:lastModifiedBy>
  <cp:revision>6</cp:revision>
  <dcterms:created xsi:type="dcterms:W3CDTF">2022-07-06T18:14:00Z</dcterms:created>
  <dcterms:modified xsi:type="dcterms:W3CDTF">2022-07-06T19:05:00Z</dcterms:modified>
</cp:coreProperties>
</file>